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933827">
      <w:pPr>
        <w:pStyle w:val="Title"/>
        <w:ind w:left="720" w:hanging="720"/>
      </w:pPr>
      <w:r>
        <w:t>Examples</w:t>
      </w:r>
    </w:p>
    <w:p w14:paraId="702348C6" w14:textId="0DD6B439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00CCB957" w14:textId="435B3E8C" w:rsidR="009D3679" w:rsidRPr="009D3679" w:rsidRDefault="00DA5408" w:rsidP="009D3679">
      <w:pPr>
        <w:pStyle w:val="Heading2"/>
        <w:numPr>
          <w:ilvl w:val="1"/>
          <w:numId w:val="2"/>
        </w:numPr>
      </w:pPr>
      <w:r>
        <w:t>Monte Carlo Predic</w:t>
      </w:r>
      <w:r w:rsidR="009D3679">
        <w:t>t</w:t>
      </w:r>
      <w:r>
        <w:t>i</w:t>
      </w:r>
      <w:r w:rsidR="009D3679">
        <w:t>on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EndPr/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69BE22FE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r w:rsidR="00EE380D" w:rsidRPr="00EE380D">
        <w:rPr>
          <w:highlight w:val="cyan"/>
        </w:rPr>
        <w:t>here</w:t>
      </w:r>
      <w:r w:rsidR="00EE380D">
        <w:t>.</w:t>
      </w:r>
    </w:p>
    <w:p w14:paraId="3E514889" w14:textId="0529E3E3" w:rsidR="00BB5F9E" w:rsidRDefault="00FD5194" w:rsidP="00FD5194">
      <w:pPr>
        <w:pStyle w:val="Heading2"/>
        <w:numPr>
          <w:ilvl w:val="1"/>
          <w:numId w:val="2"/>
        </w:numPr>
      </w:pPr>
      <w:r>
        <w:t>Monte Carlo Control</w:t>
      </w:r>
    </w:p>
    <w:p w14:paraId="33183ADB" w14:textId="02B51DEE" w:rsidR="00DA5408" w:rsidRDefault="00843502" w:rsidP="00DA5408">
      <w:r>
        <w:t>In t</w:t>
      </w:r>
      <w:r w:rsidR="0057246B">
        <w:t>he previous example</w:t>
      </w:r>
      <w:r w:rsidR="008E6A92">
        <w:t xml:space="preserve"> we simply used a MC approach</w:t>
      </w:r>
      <w:r w:rsidR="00C01507">
        <w:t xml:space="preserve"> to perform a </w:t>
      </w:r>
      <w:r w:rsidR="0057246B">
        <w:t>policy evaluation</w:t>
      </w:r>
      <w:r w:rsidR="00E1557C">
        <w:t>.</w:t>
      </w:r>
      <w:r w:rsidR="00672699">
        <w:t xml:space="preserve"> That is, we run episodes</w:t>
      </w:r>
      <w:r w:rsidR="005F5AFF">
        <w:t xml:space="preserve"> of the blackjack game </w:t>
      </w:r>
      <w:r w:rsidR="009D1BFC">
        <w:t xml:space="preserve">following a certain (given) policy, to determine how good that policy was. Or, in simpler words, how much money will you win or </w:t>
      </w:r>
      <w:r w:rsidR="00BE6283">
        <w:t>lose</w:t>
      </w:r>
      <w:r w:rsidR="009D1BFC">
        <w:t xml:space="preserve"> i</w:t>
      </w:r>
      <w:r w:rsidR="00BE6283">
        <w:t>f you always act following this</w:t>
      </w:r>
      <w:r w:rsidR="009D1BFC">
        <w:t xml:space="preserve"> policy?</w:t>
      </w:r>
    </w:p>
    <w:p w14:paraId="7949E1B0" w14:textId="7A713FD0" w:rsidR="003C4B89" w:rsidRDefault="00711450" w:rsidP="00DA5408">
      <w:r>
        <w:t>Now, for the control problem, the question becomes more interesting.</w:t>
      </w:r>
      <w:r w:rsidR="009A240B">
        <w:t xml:space="preserve"> We actually want to find which is the optimal policy to play this (constrained version of) blackjack g</w:t>
      </w:r>
      <w:r w:rsidR="00CD3B83">
        <w:t>ame?</w:t>
      </w:r>
      <w:r w:rsidR="00453009">
        <w:t xml:space="preserve"> Or, in simpler words, how to play to win the maximum possible money?</w:t>
      </w:r>
    </w:p>
    <w:p w14:paraId="65AA1668" w14:textId="77777777" w:rsidR="000D7E3F" w:rsidRDefault="000D7E3F" w:rsidP="00DA5408"/>
    <w:p w14:paraId="4E13CF06" w14:textId="77777777" w:rsidR="00BE6283" w:rsidRPr="00DA5408" w:rsidRDefault="00BE6283" w:rsidP="00DA5408"/>
    <w:p w14:paraId="63F9D8E2" w14:textId="77777777" w:rsidR="009540D7" w:rsidRDefault="00734403" w:rsidP="00314DC4">
      <w:pPr>
        <w:pStyle w:val="Heading1"/>
        <w:numPr>
          <w:ilvl w:val="0"/>
          <w:numId w:val="2"/>
        </w:numPr>
      </w:pPr>
      <w:r>
        <w:br w:type="page"/>
      </w:r>
      <w:r w:rsidR="00314DC4">
        <w:lastRenderedPageBreak/>
        <w:t>Cliff</w:t>
      </w:r>
      <w:r w:rsidR="00D929F8">
        <w:t xml:space="preserve"> Walking</w:t>
      </w:r>
      <w:r w:rsidR="002B78EC">
        <w:t xml:space="preserve"> Environment</w:t>
      </w:r>
    </w:p>
    <w:p w14:paraId="21EDD80D" w14:textId="77777777" w:rsidR="00504A4C" w:rsidRDefault="000C11E3" w:rsidP="00504A4C">
      <w:pPr>
        <w:pStyle w:val="Heading2"/>
        <w:numPr>
          <w:ilvl w:val="1"/>
          <w:numId w:val="2"/>
        </w:numPr>
      </w:pPr>
      <w:r>
        <w:t>Sarsa algorithm</w:t>
      </w:r>
      <w:r w:rsidR="00B90344">
        <w:t>: On-Policy Temporal Difference</w:t>
      </w:r>
    </w:p>
    <w:p w14:paraId="38654069" w14:textId="76AC21AB" w:rsidR="009147A6" w:rsidRDefault="009147A6" w:rsidP="00504A4C">
      <w:r>
        <w:t>H</w:t>
      </w:r>
      <w:r w:rsidR="00504A4C">
        <w:t>dfh</w:t>
      </w:r>
    </w:p>
    <w:p w14:paraId="6186F6BD" w14:textId="77777777" w:rsidR="00D86E5C" w:rsidRDefault="009147A6" w:rsidP="009147A6">
      <w:pPr>
        <w:pStyle w:val="Heading2"/>
        <w:numPr>
          <w:ilvl w:val="1"/>
          <w:numId w:val="2"/>
        </w:numPr>
      </w:pPr>
      <w:r>
        <w:t>Q-Learning: Off-Policy Temporal Difference</w:t>
      </w:r>
    </w:p>
    <w:p w14:paraId="2AC53A59" w14:textId="4A47277B" w:rsidR="00761385" w:rsidRDefault="00761385" w:rsidP="00137E7E">
      <w:r>
        <w:t>A</w:t>
      </w:r>
      <w:r w:rsidR="00137E7E">
        <w:t>dfaf</w:t>
      </w:r>
    </w:p>
    <w:p w14:paraId="1C4869DE" w14:textId="1B807996" w:rsidR="00314DC4" w:rsidRDefault="00314DC4" w:rsidP="00137E7E">
      <w:bookmarkStart w:id="0" w:name="_GoBack"/>
      <w:bookmarkEnd w:id="0"/>
      <w:r>
        <w:br w:type="page"/>
      </w:r>
    </w:p>
    <w:p w14:paraId="54FBC0F7" w14:textId="77777777" w:rsidR="00734403" w:rsidRDefault="00734403" w:rsidP="006E31AC">
      <w:pPr>
        <w:spacing w:after="0"/>
      </w:pP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multilevel"/>
    <w:tmpl w:val="7EA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261E8"/>
    <w:rsid w:val="000C11E3"/>
    <w:rsid w:val="000D7E3F"/>
    <w:rsid w:val="0011501E"/>
    <w:rsid w:val="00137E7E"/>
    <w:rsid w:val="00151615"/>
    <w:rsid w:val="00155F55"/>
    <w:rsid w:val="00200340"/>
    <w:rsid w:val="00286D40"/>
    <w:rsid w:val="002872ED"/>
    <w:rsid w:val="002B78EC"/>
    <w:rsid w:val="002E42FE"/>
    <w:rsid w:val="00314DC4"/>
    <w:rsid w:val="00353228"/>
    <w:rsid w:val="003C4B89"/>
    <w:rsid w:val="00420B38"/>
    <w:rsid w:val="00427254"/>
    <w:rsid w:val="00450665"/>
    <w:rsid w:val="00453009"/>
    <w:rsid w:val="00481605"/>
    <w:rsid w:val="00504A4C"/>
    <w:rsid w:val="005173D9"/>
    <w:rsid w:val="00550241"/>
    <w:rsid w:val="0057246B"/>
    <w:rsid w:val="005F5AFF"/>
    <w:rsid w:val="0060555B"/>
    <w:rsid w:val="00606D3B"/>
    <w:rsid w:val="0062144B"/>
    <w:rsid w:val="00641C90"/>
    <w:rsid w:val="00672699"/>
    <w:rsid w:val="006B31A4"/>
    <w:rsid w:val="006E31AC"/>
    <w:rsid w:val="006F59DE"/>
    <w:rsid w:val="007028F5"/>
    <w:rsid w:val="00711450"/>
    <w:rsid w:val="00734403"/>
    <w:rsid w:val="00743049"/>
    <w:rsid w:val="00751D23"/>
    <w:rsid w:val="00761385"/>
    <w:rsid w:val="00773322"/>
    <w:rsid w:val="00783B0E"/>
    <w:rsid w:val="007E7C21"/>
    <w:rsid w:val="00813F17"/>
    <w:rsid w:val="00815817"/>
    <w:rsid w:val="00843502"/>
    <w:rsid w:val="008E6A92"/>
    <w:rsid w:val="008F2801"/>
    <w:rsid w:val="009147A6"/>
    <w:rsid w:val="00933827"/>
    <w:rsid w:val="009540D7"/>
    <w:rsid w:val="00981C90"/>
    <w:rsid w:val="009A1D3F"/>
    <w:rsid w:val="009A240B"/>
    <w:rsid w:val="009B3F72"/>
    <w:rsid w:val="009D1BFC"/>
    <w:rsid w:val="009D3679"/>
    <w:rsid w:val="009E34D2"/>
    <w:rsid w:val="009E7B94"/>
    <w:rsid w:val="009F326C"/>
    <w:rsid w:val="00A416BE"/>
    <w:rsid w:val="00AD1666"/>
    <w:rsid w:val="00AD4E5C"/>
    <w:rsid w:val="00B25D66"/>
    <w:rsid w:val="00B36387"/>
    <w:rsid w:val="00B468FF"/>
    <w:rsid w:val="00B90344"/>
    <w:rsid w:val="00BB5F9E"/>
    <w:rsid w:val="00BE6283"/>
    <w:rsid w:val="00BF40B4"/>
    <w:rsid w:val="00C01507"/>
    <w:rsid w:val="00C04F83"/>
    <w:rsid w:val="00C21270"/>
    <w:rsid w:val="00C3515C"/>
    <w:rsid w:val="00C66B89"/>
    <w:rsid w:val="00CD3B83"/>
    <w:rsid w:val="00D16707"/>
    <w:rsid w:val="00D414DC"/>
    <w:rsid w:val="00D65A5F"/>
    <w:rsid w:val="00D86E5C"/>
    <w:rsid w:val="00D929F8"/>
    <w:rsid w:val="00D95B76"/>
    <w:rsid w:val="00DA5408"/>
    <w:rsid w:val="00DF52DD"/>
    <w:rsid w:val="00E1557C"/>
    <w:rsid w:val="00E43E85"/>
    <w:rsid w:val="00E83587"/>
    <w:rsid w:val="00E84213"/>
    <w:rsid w:val="00EC4E3E"/>
    <w:rsid w:val="00EE380D"/>
    <w:rsid w:val="00EF5E7F"/>
    <w:rsid w:val="00F058C4"/>
    <w:rsid w:val="00F24188"/>
    <w:rsid w:val="00F731E7"/>
    <w:rsid w:val="00FA667C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BE390C-7B52-344C-AF1D-168A3686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86</cp:revision>
  <dcterms:created xsi:type="dcterms:W3CDTF">2018-08-31T20:01:00Z</dcterms:created>
  <dcterms:modified xsi:type="dcterms:W3CDTF">2018-09-04T14:36:00Z</dcterms:modified>
</cp:coreProperties>
</file>